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AB0D1C5" w:rsidR="001C7C84" w:rsidRDefault="001956D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8, 2026 - June 14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F96C5C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956D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2687BB1" w:rsidR="008A7A6A" w:rsidRPr="003B5534" w:rsidRDefault="001956D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C597B37" w:rsidR="00611FFE" w:rsidRPr="00611FFE" w:rsidRDefault="001956D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462BFBF" w:rsidR="00AA6673" w:rsidRPr="003B5534" w:rsidRDefault="001956D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2A635C8" w:rsidR="00611FFE" w:rsidRPr="00611FFE" w:rsidRDefault="001956D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8FD0738" w:rsidR="00AA6673" w:rsidRPr="003B5534" w:rsidRDefault="001956D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7E4AE68" w:rsidR="006F2344" w:rsidRDefault="001956D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0AD2634" w:rsidR="00AA6673" w:rsidRPr="00104144" w:rsidRDefault="001956D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8CB8043" w:rsidR="00611FFE" w:rsidRPr="00611FFE" w:rsidRDefault="001956D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98A8D2D" w:rsidR="00AA6673" w:rsidRPr="003B5534" w:rsidRDefault="001956D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8C791D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956D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928BC90" w:rsidR="00AA6673" w:rsidRPr="003B5534" w:rsidRDefault="001956D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074810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956D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F4513E5" w:rsidR="00AA6673" w:rsidRPr="003B5534" w:rsidRDefault="001956D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956D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956DE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6 weekly calendar</dc:title>
  <dc:subject>Free weekly calendar template for  June 8 to June 14, 2026</dc:subject>
  <dc:creator>General Blue Corporation</dc:creator>
  <keywords>Week 24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